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AB6EC" w14:textId="1CF73271" w:rsidR="00D64CC8" w:rsidRDefault="00D7165C" w:rsidP="00D64CC8">
      <w:pPr>
        <w:spacing w:after="0"/>
        <w:jc w:val="center"/>
        <w:rPr>
          <w:b/>
        </w:rPr>
      </w:pPr>
      <w:r>
        <w:rPr>
          <w:b/>
        </w:rPr>
        <w:t>FRENCH INTERNATIONAL SCHOOL OF OREGON</w:t>
      </w:r>
    </w:p>
    <w:p w14:paraId="59240988" w14:textId="3EA89BDA" w:rsidR="005A3883" w:rsidRDefault="005A3883" w:rsidP="00D64CC8">
      <w:pPr>
        <w:spacing w:after="0"/>
        <w:jc w:val="center"/>
        <w:rPr>
          <w:b/>
        </w:rPr>
      </w:pPr>
      <w:r>
        <w:rPr>
          <w:b/>
        </w:rPr>
        <w:t xml:space="preserve"> </w:t>
      </w:r>
      <w:r w:rsidR="003B087B">
        <w:rPr>
          <w:b/>
        </w:rPr>
        <w:t>FACILITIES USAGE</w:t>
      </w:r>
      <w:r>
        <w:rPr>
          <w:b/>
        </w:rPr>
        <w:t xml:space="preserve"> </w:t>
      </w:r>
      <w:r w:rsidR="00600735">
        <w:rPr>
          <w:b/>
        </w:rPr>
        <w:t>AGREEMENT</w:t>
      </w:r>
    </w:p>
    <w:p w14:paraId="568E9C44" w14:textId="77777777" w:rsidR="005A3883" w:rsidRDefault="005A3883" w:rsidP="007D3A96">
      <w:pPr>
        <w:rPr>
          <w:b/>
        </w:rPr>
      </w:pPr>
    </w:p>
    <w:p w14:paraId="0CFC782B" w14:textId="44D2C94A" w:rsidR="00203A98" w:rsidRPr="00203A98" w:rsidRDefault="00203A98" w:rsidP="00203A98">
      <w:pPr>
        <w:rPr>
          <w:b/>
        </w:rPr>
      </w:pPr>
      <w:r w:rsidRPr="00203A98">
        <w:rPr>
          <w:b/>
        </w:rPr>
        <w:t>USE OF FACILITY</w:t>
      </w:r>
      <w:r w:rsidR="00DD002D">
        <w:rPr>
          <w:b/>
        </w:rPr>
        <w:t xml:space="preserve"> POLICIES:</w:t>
      </w:r>
    </w:p>
    <w:p w14:paraId="4C9AC4D0" w14:textId="4D14FEBB" w:rsidR="00203A98" w:rsidRPr="00203A98" w:rsidRDefault="00D7165C" w:rsidP="00203A98">
      <w:pPr>
        <w:rPr>
          <w:b/>
        </w:rPr>
      </w:pPr>
      <w:r>
        <w:rPr>
          <w:b/>
        </w:rPr>
        <w:t>FRENCH INTERNATIONAL SCHOOL OF OREGON</w:t>
      </w:r>
      <w:r w:rsidR="00203A98" w:rsidRPr="00203A98">
        <w:rPr>
          <w:b/>
        </w:rPr>
        <w:t xml:space="preserve"> facilities may be used</w:t>
      </w:r>
      <w:r w:rsidR="00C04ECF">
        <w:rPr>
          <w:b/>
        </w:rPr>
        <w:t xml:space="preserve"> outside of school hours</w:t>
      </w:r>
      <w:r w:rsidR="00203A98" w:rsidRPr="00203A98">
        <w:rPr>
          <w:b/>
        </w:rPr>
        <w:t xml:space="preserve"> by </w:t>
      </w:r>
      <w:r>
        <w:rPr>
          <w:b/>
        </w:rPr>
        <w:t>FRENCH INTERNATIONAL</w:t>
      </w:r>
      <w:r w:rsidR="003B087B">
        <w:rPr>
          <w:b/>
        </w:rPr>
        <w:t xml:space="preserve"> faculty, staff, and currently enrolled families</w:t>
      </w:r>
      <w:r w:rsidR="00203A98" w:rsidRPr="00203A98">
        <w:rPr>
          <w:b/>
        </w:rPr>
        <w:t xml:space="preserve"> during non-school hours pending approval by the Head of School</w:t>
      </w:r>
      <w:r w:rsidR="003B087B">
        <w:rPr>
          <w:b/>
        </w:rPr>
        <w:t xml:space="preserve"> and Facilities Director</w:t>
      </w:r>
      <w:r w:rsidR="00203A98" w:rsidRPr="00203A98">
        <w:rPr>
          <w:b/>
        </w:rPr>
        <w:t xml:space="preserve">. </w:t>
      </w:r>
      <w:r w:rsidR="003B087B">
        <w:rPr>
          <w:b/>
        </w:rPr>
        <w:t xml:space="preserve"> The intent is for individuals closely related to </w:t>
      </w:r>
      <w:r>
        <w:rPr>
          <w:b/>
        </w:rPr>
        <w:t>FRENCH INTERNATIONAL SCHOOL OF OREGON</w:t>
      </w:r>
      <w:r w:rsidR="003B087B">
        <w:rPr>
          <w:b/>
        </w:rPr>
        <w:t xml:space="preserve"> to be allowed to use the gym.</w:t>
      </w:r>
      <w:r w:rsidR="00C04ECF">
        <w:rPr>
          <w:b/>
        </w:rPr>
        <w:t xml:space="preserve">  Request usage by completing the </w:t>
      </w:r>
      <w:r>
        <w:rPr>
          <w:b/>
          <w:color w:val="0070C0"/>
        </w:rPr>
        <w:t>FRENCH INTERNATIONAL SCHOOL OF OREGON</w:t>
      </w:r>
      <w:r w:rsidR="00C04ECF" w:rsidRPr="00D64CC8">
        <w:rPr>
          <w:b/>
          <w:color w:val="0070C0"/>
        </w:rPr>
        <w:t xml:space="preserve"> Facility Request Form</w:t>
      </w:r>
      <w:r w:rsidR="00C04ECF">
        <w:rPr>
          <w:b/>
        </w:rPr>
        <w:t>.</w:t>
      </w:r>
    </w:p>
    <w:p w14:paraId="687D4C6E" w14:textId="64F7CCCA" w:rsidR="00203A98" w:rsidRPr="00203A98" w:rsidRDefault="003B087B" w:rsidP="00203A98">
      <w:pPr>
        <w:rPr>
          <w:b/>
        </w:rPr>
      </w:pPr>
      <w:r>
        <w:rPr>
          <w:b/>
        </w:rPr>
        <w:t xml:space="preserve">Applicants </w:t>
      </w:r>
      <w:r w:rsidR="00203A98" w:rsidRPr="00203A98">
        <w:rPr>
          <w:b/>
        </w:rPr>
        <w:t xml:space="preserve">wishing to use </w:t>
      </w:r>
      <w:r w:rsidR="00D7165C">
        <w:rPr>
          <w:b/>
        </w:rPr>
        <w:t xml:space="preserve">FRENCH INTERNATIONAL </w:t>
      </w:r>
      <w:r w:rsidR="00203A98" w:rsidRPr="00203A98">
        <w:rPr>
          <w:b/>
        </w:rPr>
        <w:t>facilities must be in alignment with the School's Mission and Philosophy and abide by our non-discrimination statement. School facilities may not be used for partisan political activity, or meetings to organize for or promote highly charged political issues. It is the School’s position that the use of school facilities for these purposes could be perceived as support for these activities and therefore potential for misunderstanding is too great to allow the facilities to be used in these cases.</w:t>
      </w:r>
    </w:p>
    <w:p w14:paraId="29EA153E" w14:textId="77777777" w:rsidR="00203A98" w:rsidRDefault="00203A98" w:rsidP="00203A98">
      <w:pPr>
        <w:rPr>
          <w:b/>
        </w:rPr>
      </w:pPr>
      <w:r w:rsidRPr="00203A98">
        <w:rPr>
          <w:b/>
        </w:rPr>
        <w:t>The Head of School may make exceptions to the above when the activity is deemed to be of such value to the School or the community that allowing the disruption of normal operations or waiver of fees is in the School’s or community’s best interests. The Head of School retains discretion to permit or deny any request for use of the school facilities.</w:t>
      </w:r>
    </w:p>
    <w:p w14:paraId="143DB9FA" w14:textId="77777777" w:rsidR="00203A98" w:rsidRDefault="00203A98" w:rsidP="00203A98">
      <w:pPr>
        <w:rPr>
          <w:b/>
        </w:rPr>
      </w:pPr>
    </w:p>
    <w:p w14:paraId="1F14661E" w14:textId="77777777" w:rsidR="00203A98" w:rsidRDefault="00203A98" w:rsidP="00203A98">
      <w:pPr>
        <w:rPr>
          <w:b/>
        </w:rPr>
      </w:pPr>
      <w:r>
        <w:rPr>
          <w:b/>
        </w:rPr>
        <w:t>FACILITY USE GUIDELINES:</w:t>
      </w:r>
    </w:p>
    <w:p w14:paraId="6C9E4C83" w14:textId="77322165" w:rsidR="006A3998" w:rsidRPr="00C42FE6" w:rsidRDefault="006A3998" w:rsidP="006A3998">
      <w:pPr>
        <w:rPr>
          <w:i/>
          <w:iCs/>
        </w:rPr>
      </w:pPr>
      <w:r w:rsidRPr="00C42FE6">
        <w:rPr>
          <w:i/>
          <w:iCs/>
        </w:rPr>
        <w:t xml:space="preserve">To ensure a safe and successful event, please make certain that all participants in your group adhere to the policies and rules below. </w:t>
      </w:r>
    </w:p>
    <w:p w14:paraId="227854CC" w14:textId="7F45C3B7" w:rsidR="00C42FE6" w:rsidRDefault="00C42FE6" w:rsidP="007D3A96">
      <w:r>
        <w:t xml:space="preserve">You agree to not use the premises for any unlawful purposes, and to obey all laws, rules, and regulations of all governmental authorities while using </w:t>
      </w:r>
      <w:r w:rsidR="00D7165C">
        <w:t xml:space="preserve">FRENCH INTERNATIONAL </w:t>
      </w:r>
      <w:r>
        <w:t>facilities.</w:t>
      </w:r>
    </w:p>
    <w:p w14:paraId="28C9EF56" w14:textId="40A4FB00" w:rsidR="00C42FE6" w:rsidRDefault="00C42FE6" w:rsidP="007D3A96">
      <w:r>
        <w:t xml:space="preserve">You agree not to use the premises for any purpose that is contrary to the mission of </w:t>
      </w:r>
      <w:r w:rsidR="00D7165C">
        <w:t>FRENCH INTERNATIONAL SCHOOL OF OREGON</w:t>
      </w:r>
      <w:r>
        <w:t>.</w:t>
      </w:r>
    </w:p>
    <w:p w14:paraId="0FEA1F99" w14:textId="4D69ACB1" w:rsidR="007D3A96" w:rsidRDefault="007D3A96" w:rsidP="007D3A96">
      <w:r>
        <w:t xml:space="preserve">No alcoholic beverages or smoking/tobacco products are allowed on, or in, any </w:t>
      </w:r>
      <w:r w:rsidR="00D7165C">
        <w:t xml:space="preserve">FRENCH INTERNATIONAL </w:t>
      </w:r>
      <w:r>
        <w:t xml:space="preserve">property without specific written permission from </w:t>
      </w:r>
      <w:r w:rsidR="00D7165C">
        <w:t>FRENCH INTERNATIONAL</w:t>
      </w:r>
      <w:r>
        <w:t>. This includes parking lots and fields.</w:t>
      </w:r>
    </w:p>
    <w:p w14:paraId="47F5586D" w14:textId="77777777" w:rsidR="00C04ECF" w:rsidRDefault="00C04ECF" w:rsidP="00527C81">
      <w:pPr>
        <w:spacing w:after="0"/>
      </w:pPr>
      <w:r>
        <w:t>Gym-specific rules:</w:t>
      </w:r>
    </w:p>
    <w:p w14:paraId="23CAFA8A" w14:textId="708C0DAB" w:rsidR="007D3A96" w:rsidRDefault="007D3A96" w:rsidP="00527C81">
      <w:pPr>
        <w:pStyle w:val="ListParagraph"/>
        <w:numPr>
          <w:ilvl w:val="0"/>
          <w:numId w:val="3"/>
        </w:numPr>
        <w:spacing w:after="0"/>
      </w:pPr>
      <w:r>
        <w:t>No food or beverage (other than water) may be consumed in the gym.</w:t>
      </w:r>
    </w:p>
    <w:p w14:paraId="3CFA3E53" w14:textId="77777777" w:rsidR="007D3A96" w:rsidRDefault="007D3A96" w:rsidP="00527C81">
      <w:pPr>
        <w:pStyle w:val="ListParagraph"/>
        <w:numPr>
          <w:ilvl w:val="0"/>
          <w:numId w:val="3"/>
        </w:numPr>
        <w:spacing w:after="0"/>
      </w:pPr>
      <w:r>
        <w:t>No use of firearms or any equipment that would damage the gym floor or facility is permitted.</w:t>
      </w:r>
    </w:p>
    <w:p w14:paraId="6735C6D9" w14:textId="77777777" w:rsidR="006A3998" w:rsidRDefault="006A3998" w:rsidP="00C04ECF">
      <w:pPr>
        <w:pStyle w:val="ListParagraph"/>
        <w:numPr>
          <w:ilvl w:val="0"/>
          <w:numId w:val="3"/>
        </w:numPr>
      </w:pPr>
      <w:r>
        <w:t>Only non-marking soled shoes may be worn during gym activities.</w:t>
      </w:r>
    </w:p>
    <w:p w14:paraId="151A64BA" w14:textId="77777777" w:rsidR="004B2323" w:rsidRDefault="004B2323" w:rsidP="00C04ECF">
      <w:pPr>
        <w:pStyle w:val="ListParagraph"/>
        <w:numPr>
          <w:ilvl w:val="0"/>
          <w:numId w:val="3"/>
        </w:numPr>
      </w:pPr>
      <w:r>
        <w:t>Any use of School equipment must be approved by the School in advance.</w:t>
      </w:r>
    </w:p>
    <w:p w14:paraId="3096EAA5" w14:textId="24C5AB0B" w:rsidR="007D3A96" w:rsidRDefault="007D3A96" w:rsidP="007D3A96">
      <w:r>
        <w:t>Park</w:t>
      </w:r>
      <w:r w:rsidR="008864A7">
        <w:t>ing must be</w:t>
      </w:r>
      <w:r>
        <w:t xml:space="preserve"> in designated parking lot areas only. Violators may be towed, at owner’s expense.</w:t>
      </w:r>
    </w:p>
    <w:p w14:paraId="300BAC0D" w14:textId="5DCD1380" w:rsidR="007D3A96" w:rsidRDefault="00C42FE6" w:rsidP="007D3A96">
      <w:r>
        <w:t>You are responsible for cleaning up and disposing of a</w:t>
      </w:r>
      <w:r w:rsidR="007D3A96">
        <w:t>ll trash at the completion of each event</w:t>
      </w:r>
      <w:r w:rsidR="005B1BED">
        <w:t>.</w:t>
      </w:r>
    </w:p>
    <w:p w14:paraId="4AD42891" w14:textId="3067F7EC" w:rsidR="005B1BED" w:rsidRDefault="00C42FE6" w:rsidP="007D3A96">
      <w:r>
        <w:lastRenderedPageBreak/>
        <w:t>You must</w:t>
      </w:r>
      <w:r w:rsidR="005B1BED">
        <w:t xml:space="preserve"> leave the </w:t>
      </w:r>
      <w:r w:rsidR="00600735">
        <w:t>space</w:t>
      </w:r>
      <w:r w:rsidR="005B1BED">
        <w:t xml:space="preserve"> organized </w:t>
      </w:r>
      <w:r>
        <w:t xml:space="preserve">and arranged </w:t>
      </w:r>
      <w:r w:rsidR="005B1BED">
        <w:t>in the condition it was before the event.</w:t>
      </w:r>
    </w:p>
    <w:p w14:paraId="48252535" w14:textId="1A4CAD51" w:rsidR="007D3A96" w:rsidRDefault="00C42FE6" w:rsidP="007D3A96">
      <w:r>
        <w:t>You agree to be responsible for ensuring the supervision of y</w:t>
      </w:r>
      <w:r w:rsidR="007D3A96">
        <w:t>outh</w:t>
      </w:r>
      <w:r w:rsidR="00203A98">
        <w:t xml:space="preserve"> (under 18)</w:t>
      </w:r>
      <w:r>
        <w:t xml:space="preserve"> at all times.</w:t>
      </w:r>
    </w:p>
    <w:p w14:paraId="5411369F" w14:textId="77777777" w:rsidR="007D3A96" w:rsidRPr="007D3A96" w:rsidRDefault="007D3A96" w:rsidP="007D3A96">
      <w:pPr>
        <w:rPr>
          <w:b/>
        </w:rPr>
      </w:pPr>
    </w:p>
    <w:p w14:paraId="33695FD5" w14:textId="77777777" w:rsidR="007D3A96" w:rsidRPr="007D3A96" w:rsidRDefault="00203A98" w:rsidP="007D3A96">
      <w:pPr>
        <w:rPr>
          <w:b/>
        </w:rPr>
      </w:pPr>
      <w:r>
        <w:rPr>
          <w:b/>
        </w:rPr>
        <w:t>GENERAL INFORMATION AND TERMS OF AGREEMENT</w:t>
      </w:r>
      <w:r w:rsidR="007D3A96">
        <w:rPr>
          <w:b/>
        </w:rPr>
        <w:t>:</w:t>
      </w:r>
    </w:p>
    <w:p w14:paraId="6C8E41B2" w14:textId="081B7AD9" w:rsidR="007D3A96" w:rsidRDefault="007D3A96" w:rsidP="007D3A96">
      <w:r>
        <w:t xml:space="preserve">When the School is closed for any reason, including inclement weather, all </w:t>
      </w:r>
      <w:r w:rsidR="00600735">
        <w:t>facility</w:t>
      </w:r>
      <w:r w:rsidR="00C04ECF">
        <w:t xml:space="preserve"> </w:t>
      </w:r>
      <w:r>
        <w:t xml:space="preserve">use is cancelled. </w:t>
      </w:r>
    </w:p>
    <w:p w14:paraId="1CB69C6F" w14:textId="7B6F79D9" w:rsidR="007D3A96" w:rsidRDefault="008864A7" w:rsidP="007D3A96">
      <w:r>
        <w:t>In consideration for using the facilities, you</w:t>
      </w:r>
      <w:r w:rsidR="007D3A96">
        <w:t xml:space="preserve"> agree to the following:</w:t>
      </w:r>
    </w:p>
    <w:p w14:paraId="249C02ED" w14:textId="77777777" w:rsidR="007D3A96" w:rsidRDefault="007D3A96" w:rsidP="005B1BED">
      <w:pPr>
        <w:pStyle w:val="ListParagraph"/>
        <w:numPr>
          <w:ilvl w:val="0"/>
          <w:numId w:val="2"/>
        </w:numPr>
      </w:pPr>
      <w:r>
        <w:t>To hold the S</w:t>
      </w:r>
      <w:r w:rsidR="006A3998">
        <w:t>chool</w:t>
      </w:r>
      <w:r>
        <w:t xml:space="preserve"> harmless for any malfunction, injury, liability, or property damage incurred by person or persons using S</w:t>
      </w:r>
      <w:r w:rsidR="006A3998">
        <w:t>chool</w:t>
      </w:r>
      <w:r>
        <w:t xml:space="preserve"> facilities.</w:t>
      </w:r>
    </w:p>
    <w:p w14:paraId="10290535" w14:textId="77777777" w:rsidR="007D3A96" w:rsidRDefault="007D3A96" w:rsidP="005B1BED">
      <w:pPr>
        <w:pStyle w:val="ListParagraph"/>
        <w:numPr>
          <w:ilvl w:val="0"/>
          <w:numId w:val="2"/>
        </w:numPr>
      </w:pPr>
      <w:r>
        <w:t xml:space="preserve">To make restitution for any damage incurred during use of the </w:t>
      </w:r>
      <w:r w:rsidR="006A3998">
        <w:t xml:space="preserve">School </w:t>
      </w:r>
      <w:r w:rsidR="00E57DC0">
        <w:t>fa</w:t>
      </w:r>
      <w:r w:rsidR="006A3998">
        <w:t>cilities</w:t>
      </w:r>
      <w:r>
        <w:t>.</w:t>
      </w:r>
    </w:p>
    <w:p w14:paraId="10B98432" w14:textId="7DC389EC" w:rsidR="00A246D6" w:rsidRDefault="008864A7" w:rsidP="005B1BED">
      <w:pPr>
        <w:pStyle w:val="ListParagraph"/>
        <w:numPr>
          <w:ilvl w:val="0"/>
          <w:numId w:val="2"/>
        </w:numPr>
      </w:pPr>
      <w:r>
        <w:t>N</w:t>
      </w:r>
      <w:r w:rsidR="00A246D6">
        <w:t xml:space="preserve">ot </w:t>
      </w:r>
      <w:r>
        <w:t xml:space="preserve">to </w:t>
      </w:r>
      <w:r w:rsidR="003B087B">
        <w:t>“</w:t>
      </w:r>
      <w:r w:rsidR="00A246D6">
        <w:t>sublet</w:t>
      </w:r>
      <w:r w:rsidR="003B087B">
        <w:t xml:space="preserve">” your </w:t>
      </w:r>
      <w:r w:rsidR="00A246D6">
        <w:t xml:space="preserve">reserved time to another </w:t>
      </w:r>
      <w:r>
        <w:t xml:space="preserve">person or </w:t>
      </w:r>
      <w:r w:rsidR="00A246D6">
        <w:t>entity.</w:t>
      </w:r>
    </w:p>
    <w:p w14:paraId="38111FA5" w14:textId="7FD8A060" w:rsidR="00F27851" w:rsidRDefault="008864A7" w:rsidP="005B1BED">
      <w:pPr>
        <w:pStyle w:val="ListParagraph"/>
        <w:numPr>
          <w:ilvl w:val="0"/>
          <w:numId w:val="2"/>
        </w:numPr>
      </w:pPr>
      <w:r>
        <w:t>T</w:t>
      </w:r>
      <w:r w:rsidR="00F27851">
        <w:t>o provide at least 48 hours</w:t>
      </w:r>
      <w:r>
        <w:t>’</w:t>
      </w:r>
      <w:r w:rsidR="00F27851">
        <w:t xml:space="preserve"> notice to </w:t>
      </w:r>
      <w:r w:rsidR="00D7165C">
        <w:t xml:space="preserve">FRENCH INTERNATIONAL </w:t>
      </w:r>
      <w:r w:rsidR="00F27851">
        <w:t xml:space="preserve">of </w:t>
      </w:r>
      <w:r>
        <w:t xml:space="preserve">any </w:t>
      </w:r>
      <w:r w:rsidR="00F27851">
        <w:t>cancellation, or remain responsible for the usage fee</w:t>
      </w:r>
      <w:r>
        <w:t xml:space="preserve"> </w:t>
      </w:r>
      <w:r w:rsidR="00C04ECF">
        <w:t xml:space="preserve">(if any) </w:t>
      </w:r>
      <w:r>
        <w:t>if you do not give proper notice of cancellation</w:t>
      </w:r>
      <w:r w:rsidR="00F27851">
        <w:t>.</w:t>
      </w:r>
    </w:p>
    <w:p w14:paraId="57701763" w14:textId="5190DF13" w:rsidR="007D3A96" w:rsidRDefault="003D07BD" w:rsidP="003E403E">
      <w:pPr>
        <w:pStyle w:val="ListParagraph"/>
        <w:numPr>
          <w:ilvl w:val="0"/>
          <w:numId w:val="2"/>
        </w:numPr>
      </w:pPr>
      <w:r>
        <w:t>T</w:t>
      </w:r>
      <w:r w:rsidR="008864A7">
        <w:t>hat the School may revoke your</w:t>
      </w:r>
      <w:r w:rsidR="007D3A96">
        <w:t xml:space="preserve"> use of the facilities and this application at any time.</w:t>
      </w:r>
    </w:p>
    <w:p w14:paraId="023E0796" w14:textId="564A298F" w:rsidR="006A3998" w:rsidRDefault="008864A7" w:rsidP="006A3998">
      <w:r>
        <w:t xml:space="preserve">Please sign below to indicate you agreement to all of the terms in this Agreement. </w:t>
      </w:r>
    </w:p>
    <w:p w14:paraId="20B5B812" w14:textId="04F8B67E" w:rsidR="00203A98" w:rsidRPr="00AB433A" w:rsidRDefault="00A246D6" w:rsidP="006A3998">
      <w:pPr>
        <w:rPr>
          <w:i/>
          <w:iCs/>
        </w:rPr>
      </w:pPr>
      <w:r w:rsidRPr="00AB433A">
        <w:rPr>
          <w:i/>
          <w:iCs/>
        </w:rPr>
        <w:t xml:space="preserve">By reading and signing this statement, I/we understand that all applicants applying for usage of the </w:t>
      </w:r>
      <w:r w:rsidR="00D7165C">
        <w:rPr>
          <w:i/>
          <w:iCs/>
        </w:rPr>
        <w:t>FRENCH INTERNATIONAL SCHOOL OF OREGON</w:t>
      </w:r>
      <w:r w:rsidRPr="00AB433A">
        <w:rPr>
          <w:i/>
          <w:iCs/>
        </w:rPr>
        <w:t xml:space="preserve"> gym </w:t>
      </w:r>
      <w:r w:rsidR="003B087B">
        <w:rPr>
          <w:i/>
          <w:iCs/>
        </w:rPr>
        <w:t xml:space="preserve">are </w:t>
      </w:r>
      <w:r w:rsidRPr="00AB433A">
        <w:rPr>
          <w:i/>
          <w:iCs/>
        </w:rPr>
        <w:t xml:space="preserve">responsible for any damages that occur during the reserved block of time and any other relief sought by </w:t>
      </w:r>
      <w:r w:rsidR="00D7165C">
        <w:rPr>
          <w:i/>
          <w:iCs/>
        </w:rPr>
        <w:t>FRENCH INTERNATIONAL SCHOOL OF OREGON</w:t>
      </w:r>
      <w:r w:rsidRPr="00AB433A">
        <w:rPr>
          <w:i/>
          <w:iCs/>
        </w:rPr>
        <w:t xml:space="preserve"> in connection with our use of the </w:t>
      </w:r>
      <w:r w:rsidR="00D7165C">
        <w:rPr>
          <w:i/>
          <w:iCs/>
        </w:rPr>
        <w:t>FRENCH INTERNATIONAL SCHOOL OF OREGON</w:t>
      </w:r>
      <w:r w:rsidRPr="00AB433A">
        <w:rPr>
          <w:i/>
          <w:iCs/>
        </w:rPr>
        <w:t xml:space="preserve"> gym.</w:t>
      </w:r>
    </w:p>
    <w:p w14:paraId="76635551" w14:textId="77777777" w:rsidR="00F27851" w:rsidRPr="00AB433A" w:rsidRDefault="00203A98" w:rsidP="006A3998">
      <w:pPr>
        <w:rPr>
          <w:i/>
          <w:iCs/>
        </w:rPr>
      </w:pPr>
      <w:r w:rsidRPr="00AB433A">
        <w:rPr>
          <w:i/>
          <w:iCs/>
        </w:rPr>
        <w:t>By signing below, we attest that we understand and agree to abide by the terms of the School’s Facilities Use Polic</w:t>
      </w:r>
      <w:r w:rsidR="00774322" w:rsidRPr="00AB433A">
        <w:rPr>
          <w:i/>
          <w:iCs/>
        </w:rPr>
        <w:t>ies and Guidelines listed above</w:t>
      </w:r>
      <w:r w:rsidRPr="00AB433A">
        <w:rPr>
          <w:i/>
          <w:iCs/>
        </w:rPr>
        <w:t>.</w:t>
      </w:r>
      <w:r w:rsidR="00F27851" w:rsidRPr="00AB433A">
        <w:rPr>
          <w:i/>
          <w:iCs/>
        </w:rPr>
        <w:br/>
      </w:r>
    </w:p>
    <w:p w14:paraId="5BCCFFE8" w14:textId="11F120A1" w:rsidR="00A246D6" w:rsidRDefault="003B087B" w:rsidP="006A3998">
      <w:r>
        <w:t>A</w:t>
      </w:r>
      <w:r w:rsidR="00A246D6" w:rsidRPr="00A246D6">
        <w:t xml:space="preserve">pplicant(s)______________________________________ </w:t>
      </w:r>
      <w:r w:rsidR="00A246D6">
        <w:t xml:space="preserve">                      </w:t>
      </w:r>
      <w:r w:rsidR="00A246D6" w:rsidRPr="00A246D6">
        <w:t>Date: ___________</w:t>
      </w:r>
    </w:p>
    <w:p w14:paraId="62824E4E" w14:textId="7E83025D" w:rsidR="00A246D6" w:rsidRDefault="00A246D6" w:rsidP="006A3998">
      <w:r>
        <w:t xml:space="preserve">     Printed name</w:t>
      </w:r>
      <w:r w:rsidR="003B087B">
        <w:t>(s)</w:t>
      </w:r>
      <w:r>
        <w:t xml:space="preserve"> ______________________________________</w:t>
      </w:r>
    </w:p>
    <w:p w14:paraId="3C02FD2C" w14:textId="77777777" w:rsidR="00A246D6" w:rsidRDefault="00A246D6" w:rsidP="006A3998"/>
    <w:p w14:paraId="122F86FD" w14:textId="77777777" w:rsidR="00046947" w:rsidRDefault="00046947" w:rsidP="00046947">
      <w:r>
        <w:t>A</w:t>
      </w:r>
      <w:r w:rsidRPr="00A246D6">
        <w:t xml:space="preserve">pplicant(s)______________________________________ </w:t>
      </w:r>
      <w:r>
        <w:t xml:space="preserve">                      </w:t>
      </w:r>
      <w:r w:rsidRPr="00A246D6">
        <w:t>Date: ___________</w:t>
      </w:r>
    </w:p>
    <w:p w14:paraId="445A53DA" w14:textId="721E7372" w:rsidR="00046947" w:rsidRDefault="00046947" w:rsidP="00046947">
      <w:r>
        <w:t xml:space="preserve">     Printed name(s) ______________________________________</w:t>
      </w:r>
    </w:p>
    <w:p w14:paraId="153FC039" w14:textId="77777777" w:rsidR="00046947" w:rsidRDefault="00046947" w:rsidP="00046947"/>
    <w:p w14:paraId="584FB806" w14:textId="77777777" w:rsidR="00046947" w:rsidRDefault="00046947" w:rsidP="00046947">
      <w:r>
        <w:t>A</w:t>
      </w:r>
      <w:r w:rsidRPr="00A246D6">
        <w:t xml:space="preserve">pplicant(s)______________________________________ </w:t>
      </w:r>
      <w:r>
        <w:t xml:space="preserve">                      </w:t>
      </w:r>
      <w:r w:rsidRPr="00A246D6">
        <w:t>Date: ___________</w:t>
      </w:r>
    </w:p>
    <w:p w14:paraId="05539241" w14:textId="77777777" w:rsidR="00046947" w:rsidRDefault="00046947" w:rsidP="00046947">
      <w:r>
        <w:t xml:space="preserve">     Printed name(s) ______________________________________</w:t>
      </w:r>
    </w:p>
    <w:p w14:paraId="50141C7C" w14:textId="77777777" w:rsidR="00A246D6" w:rsidRDefault="00A246D6" w:rsidP="006A3998"/>
    <w:p w14:paraId="2E959EC9" w14:textId="77777777" w:rsidR="00A246D6" w:rsidRDefault="00A246D6" w:rsidP="006A3998"/>
    <w:p w14:paraId="3CF9416A" w14:textId="01125624" w:rsidR="006A3998" w:rsidRDefault="006A3998" w:rsidP="006A3998">
      <w:r>
        <w:t xml:space="preserve">Please contact </w:t>
      </w:r>
      <w:hyperlink r:id="rId8" w:history="1">
        <w:r w:rsidR="00D7165C" w:rsidRPr="003669A1">
          <w:rPr>
            <w:rStyle w:val="Hyperlink"/>
          </w:rPr>
          <w:t>facilities@faispdx.org</w:t>
        </w:r>
      </w:hyperlink>
      <w:r>
        <w:t xml:space="preserve"> with any questions.</w:t>
      </w:r>
    </w:p>
    <w:sectPr w:rsidR="006A3998" w:rsidSect="009F4AC4">
      <w:footerReference w:type="default" r:id="rId9"/>
      <w:headerReference w:type="first" r:id="rId10"/>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A8A16" w14:textId="77777777" w:rsidR="00580F27" w:rsidRDefault="00580F27" w:rsidP="00046947">
      <w:pPr>
        <w:spacing w:after="0" w:line="240" w:lineRule="auto"/>
      </w:pPr>
      <w:r>
        <w:separator/>
      </w:r>
    </w:p>
  </w:endnote>
  <w:endnote w:type="continuationSeparator" w:id="0">
    <w:p w14:paraId="45D4F804" w14:textId="77777777" w:rsidR="00580F27" w:rsidRDefault="00580F27" w:rsidP="00046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MT">
    <w:altName w:val="Times New Roman"/>
    <w:panose1 w:val="020B0604020202020204"/>
    <w:charset w:val="00"/>
    <w:family w:val="roman"/>
    <w:notTrueType/>
    <w:pitch w:val="default"/>
  </w:font>
  <w:font w:name="Arial-BoldMT">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364A6" w14:textId="1DCB7131" w:rsidR="00046947" w:rsidRDefault="00046947" w:rsidP="00046947">
    <w:pPr>
      <w:pStyle w:val="Footer"/>
    </w:pPr>
    <w:r>
      <w:t xml:space="preserve">                                                                                 Page </w:t>
    </w:r>
    <w:sdt>
      <w:sdtPr>
        <w:id w:val="151649813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7165C">
          <w:rPr>
            <w:noProof/>
          </w:rPr>
          <w:t>1</w:t>
        </w:r>
        <w:r>
          <w:rPr>
            <w:noProof/>
          </w:rPr>
          <w:fldChar w:fldCharType="end"/>
        </w:r>
        <w:r>
          <w:rPr>
            <w:noProof/>
          </w:rPr>
          <w:t xml:space="preserve"> of 2                                                                  v 6/6/2022</w:t>
        </w:r>
      </w:sdtContent>
    </w:sdt>
  </w:p>
  <w:p w14:paraId="45902CC9" w14:textId="77777777" w:rsidR="00046947" w:rsidRDefault="000469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6BEDA" w14:textId="77777777" w:rsidR="00580F27" w:rsidRDefault="00580F27" w:rsidP="00046947">
      <w:pPr>
        <w:spacing w:after="0" w:line="240" w:lineRule="auto"/>
      </w:pPr>
      <w:r>
        <w:separator/>
      </w:r>
    </w:p>
  </w:footnote>
  <w:footnote w:type="continuationSeparator" w:id="0">
    <w:p w14:paraId="734A14EB" w14:textId="77777777" w:rsidR="00580F27" w:rsidRDefault="00580F27" w:rsidP="000469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E40E5" w14:textId="46892F93" w:rsidR="00357DEE" w:rsidRDefault="00357DEE" w:rsidP="009F4AC4">
    <w:pPr>
      <w:pStyle w:val="Header"/>
      <w:ind w:left="-720"/>
    </w:pPr>
    <w:r>
      <w:rPr>
        <w:noProof/>
      </w:rPr>
      <w:drawing>
        <wp:inline distT="0" distB="0" distL="0" distR="0" wp14:anchorId="17F2F97D" wp14:editId="31C61BA0">
          <wp:extent cx="1689100" cy="548957"/>
          <wp:effectExtent l="0" t="0" r="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15081" cy="5574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4D110C"/>
    <w:multiLevelType w:val="hybridMultilevel"/>
    <w:tmpl w:val="DF928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A234C2"/>
    <w:multiLevelType w:val="hybridMultilevel"/>
    <w:tmpl w:val="7A28D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A9124E"/>
    <w:multiLevelType w:val="hybridMultilevel"/>
    <w:tmpl w:val="E2128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7732378">
    <w:abstractNumId w:val="1"/>
  </w:num>
  <w:num w:numId="2" w16cid:durableId="978531602">
    <w:abstractNumId w:val="2"/>
  </w:num>
  <w:num w:numId="3" w16cid:durableId="5582506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762"/>
    <w:rsid w:val="00024762"/>
    <w:rsid w:val="00027A86"/>
    <w:rsid w:val="00046947"/>
    <w:rsid w:val="0006712D"/>
    <w:rsid w:val="00096D63"/>
    <w:rsid w:val="00203A98"/>
    <w:rsid w:val="00204D02"/>
    <w:rsid w:val="0032442D"/>
    <w:rsid w:val="00357DEE"/>
    <w:rsid w:val="003859E8"/>
    <w:rsid w:val="003B087B"/>
    <w:rsid w:val="003D07BD"/>
    <w:rsid w:val="004B2323"/>
    <w:rsid w:val="00527C81"/>
    <w:rsid w:val="00580F27"/>
    <w:rsid w:val="005A3883"/>
    <w:rsid w:val="005B1BED"/>
    <w:rsid w:val="00600735"/>
    <w:rsid w:val="006A3998"/>
    <w:rsid w:val="00774322"/>
    <w:rsid w:val="007D3A96"/>
    <w:rsid w:val="008864A7"/>
    <w:rsid w:val="008F47FD"/>
    <w:rsid w:val="00960498"/>
    <w:rsid w:val="009F4AC4"/>
    <w:rsid w:val="00A21D43"/>
    <w:rsid w:val="00A246D6"/>
    <w:rsid w:val="00AB433A"/>
    <w:rsid w:val="00BA7E37"/>
    <w:rsid w:val="00BD02A9"/>
    <w:rsid w:val="00C04ECF"/>
    <w:rsid w:val="00C21BC4"/>
    <w:rsid w:val="00C42FE6"/>
    <w:rsid w:val="00C85851"/>
    <w:rsid w:val="00CB08C0"/>
    <w:rsid w:val="00D64CC8"/>
    <w:rsid w:val="00D7165C"/>
    <w:rsid w:val="00DD002D"/>
    <w:rsid w:val="00E574EF"/>
    <w:rsid w:val="00E57DC0"/>
    <w:rsid w:val="00F27851"/>
    <w:rsid w:val="00F33F8A"/>
    <w:rsid w:val="00FB64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3E495"/>
  <w15:chartTrackingRefBased/>
  <w15:docId w15:val="{06785A68-0BBA-41F7-9A95-95540DEBB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024762"/>
    <w:rPr>
      <w:rFonts w:ascii="ArialMT" w:hAnsi="ArialMT" w:hint="default"/>
      <w:b w:val="0"/>
      <w:bCs w:val="0"/>
      <w:i w:val="0"/>
      <w:iCs w:val="0"/>
      <w:color w:val="000000"/>
      <w:sz w:val="16"/>
      <w:szCs w:val="16"/>
    </w:rPr>
  </w:style>
  <w:style w:type="character" w:customStyle="1" w:styleId="fontstyle11">
    <w:name w:val="fontstyle11"/>
    <w:basedOn w:val="DefaultParagraphFont"/>
    <w:rsid w:val="00024762"/>
    <w:rPr>
      <w:b w:val="0"/>
      <w:bCs w:val="0"/>
      <w:i w:val="0"/>
      <w:iCs w:val="0"/>
      <w:color w:val="000000"/>
      <w:sz w:val="24"/>
      <w:szCs w:val="24"/>
    </w:rPr>
  </w:style>
  <w:style w:type="character" w:customStyle="1" w:styleId="fontstyle21">
    <w:name w:val="fontstyle21"/>
    <w:basedOn w:val="DefaultParagraphFont"/>
    <w:rsid w:val="00024762"/>
    <w:rPr>
      <w:rFonts w:ascii="Arial-BoldMT" w:hAnsi="Arial-BoldMT" w:hint="default"/>
      <w:b/>
      <w:bCs/>
      <w:i w:val="0"/>
      <w:iCs w:val="0"/>
      <w:color w:val="ABABAB"/>
      <w:sz w:val="16"/>
      <w:szCs w:val="16"/>
    </w:rPr>
  </w:style>
  <w:style w:type="paragraph" w:styleId="ListParagraph">
    <w:name w:val="List Paragraph"/>
    <w:basedOn w:val="Normal"/>
    <w:uiPriority w:val="34"/>
    <w:qFormat/>
    <w:rsid w:val="00E574EF"/>
    <w:pPr>
      <w:ind w:left="720"/>
      <w:contextualSpacing/>
    </w:pPr>
  </w:style>
  <w:style w:type="character" w:styleId="Hyperlink">
    <w:name w:val="Hyperlink"/>
    <w:basedOn w:val="DefaultParagraphFont"/>
    <w:uiPriority w:val="99"/>
    <w:unhideWhenUsed/>
    <w:rsid w:val="006A3998"/>
    <w:rPr>
      <w:color w:val="0563C1" w:themeColor="hyperlink"/>
      <w:u w:val="single"/>
    </w:rPr>
  </w:style>
  <w:style w:type="paragraph" w:styleId="BalloonText">
    <w:name w:val="Balloon Text"/>
    <w:basedOn w:val="Normal"/>
    <w:link w:val="BalloonTextChar"/>
    <w:uiPriority w:val="99"/>
    <w:semiHidden/>
    <w:unhideWhenUsed/>
    <w:rsid w:val="00C42F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FE6"/>
    <w:rPr>
      <w:rFonts w:ascii="Segoe UI" w:hAnsi="Segoe UI" w:cs="Segoe UI"/>
      <w:sz w:val="18"/>
      <w:szCs w:val="18"/>
    </w:rPr>
  </w:style>
  <w:style w:type="paragraph" w:styleId="Revision">
    <w:name w:val="Revision"/>
    <w:hidden/>
    <w:uiPriority w:val="99"/>
    <w:semiHidden/>
    <w:rsid w:val="00600735"/>
    <w:pPr>
      <w:spacing w:after="0" w:line="240" w:lineRule="auto"/>
    </w:pPr>
  </w:style>
  <w:style w:type="paragraph" w:styleId="Header">
    <w:name w:val="header"/>
    <w:basedOn w:val="Normal"/>
    <w:link w:val="HeaderChar"/>
    <w:uiPriority w:val="99"/>
    <w:unhideWhenUsed/>
    <w:rsid w:val="000469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947"/>
  </w:style>
  <w:style w:type="paragraph" w:styleId="Footer">
    <w:name w:val="footer"/>
    <w:basedOn w:val="Normal"/>
    <w:link w:val="FooterChar"/>
    <w:uiPriority w:val="99"/>
    <w:unhideWhenUsed/>
    <w:rsid w:val="000469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69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111774">
      <w:bodyDiv w:val="1"/>
      <w:marLeft w:val="0"/>
      <w:marRight w:val="0"/>
      <w:marTop w:val="0"/>
      <w:marBottom w:val="0"/>
      <w:divBdr>
        <w:top w:val="none" w:sz="0" w:space="0" w:color="auto"/>
        <w:left w:val="none" w:sz="0" w:space="0" w:color="auto"/>
        <w:bottom w:val="none" w:sz="0" w:space="0" w:color="auto"/>
        <w:right w:val="none" w:sz="0" w:space="0" w:color="auto"/>
      </w:divBdr>
      <w:divsChild>
        <w:div w:id="2107116899">
          <w:marLeft w:val="-300"/>
          <w:marRight w:val="-300"/>
          <w:marTop w:val="0"/>
          <w:marBottom w:val="0"/>
          <w:divBdr>
            <w:top w:val="none" w:sz="0" w:space="0" w:color="auto"/>
            <w:left w:val="none" w:sz="0" w:space="0" w:color="auto"/>
            <w:bottom w:val="none" w:sz="0" w:space="0" w:color="auto"/>
            <w:right w:val="none" w:sz="0" w:space="0" w:color="auto"/>
          </w:divBdr>
          <w:divsChild>
            <w:div w:id="2033528245">
              <w:marLeft w:val="0"/>
              <w:marRight w:val="0"/>
              <w:marTop w:val="0"/>
              <w:marBottom w:val="300"/>
              <w:divBdr>
                <w:top w:val="none" w:sz="0" w:space="0" w:color="auto"/>
                <w:left w:val="none" w:sz="0" w:space="0" w:color="auto"/>
                <w:bottom w:val="none" w:sz="0" w:space="0" w:color="auto"/>
                <w:right w:val="none" w:sz="0" w:space="0" w:color="auto"/>
              </w:divBdr>
              <w:divsChild>
                <w:div w:id="1150245634">
                  <w:marLeft w:val="0"/>
                  <w:marRight w:val="0"/>
                  <w:marTop w:val="0"/>
                  <w:marBottom w:val="0"/>
                  <w:divBdr>
                    <w:top w:val="none" w:sz="0" w:space="0" w:color="auto"/>
                    <w:left w:val="none" w:sz="0" w:space="0" w:color="auto"/>
                    <w:bottom w:val="none" w:sz="0" w:space="0" w:color="auto"/>
                    <w:right w:val="none" w:sz="0" w:space="0" w:color="auto"/>
                  </w:divBdr>
                  <w:divsChild>
                    <w:div w:id="11714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cilities@faispdx.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0C9BF-A9D3-6D4B-8A77-2958E51D5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09</Words>
  <Characters>404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French American International School</Company>
  <LinksUpToDate>false</LinksUpToDate>
  <CharactersWithSpaces>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Johnson</dc:creator>
  <cp:keywords/>
  <dc:description/>
  <cp:lastModifiedBy>Madeline Sattler</cp:lastModifiedBy>
  <cp:revision>4</cp:revision>
  <dcterms:created xsi:type="dcterms:W3CDTF">2023-01-17T19:40:00Z</dcterms:created>
  <dcterms:modified xsi:type="dcterms:W3CDTF">2023-01-18T16:29:00Z</dcterms:modified>
</cp:coreProperties>
</file>